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840C6" w14:textId="6F687103" w:rsidR="00E74B45" w:rsidRPr="00C77624" w:rsidRDefault="00363278" w:rsidP="0083516D">
      <w:r w:rsidRPr="00C77624">
        <w:rPr>
          <w:rFonts w:asciiTheme="majorEastAsia" w:eastAsiaTheme="majorEastAsia" w:hAnsiTheme="majorEastAsia" w:hint="eastAsia"/>
        </w:rPr>
        <w:t>様式第</w:t>
      </w:r>
      <w:r w:rsidR="00C80038" w:rsidRPr="00C77624">
        <w:rPr>
          <w:rFonts w:asciiTheme="majorEastAsia" w:eastAsiaTheme="majorEastAsia" w:hAnsiTheme="majorEastAsia" w:hint="eastAsia"/>
        </w:rPr>
        <w:t>６</w:t>
      </w:r>
      <w:r w:rsidRPr="00C77624">
        <w:rPr>
          <w:rFonts w:asciiTheme="majorEastAsia" w:eastAsiaTheme="majorEastAsia" w:hAnsiTheme="majorEastAsia" w:hint="eastAsia"/>
        </w:rPr>
        <w:t>号</w:t>
      </w:r>
      <w:r w:rsidR="00ED6E6E" w:rsidRPr="00C77624">
        <w:rPr>
          <w:rFonts w:asciiTheme="minorEastAsia" w:hAnsiTheme="minorEastAsia" w:hint="eastAsia"/>
        </w:rPr>
        <w:t>（第9</w:t>
      </w:r>
      <w:r w:rsidR="008F72EE" w:rsidRPr="00C77624">
        <w:rPr>
          <w:rFonts w:asciiTheme="minorEastAsia" w:hAnsiTheme="minorEastAsia" w:hint="eastAsia"/>
        </w:rPr>
        <w:t>条関係）</w:t>
      </w:r>
    </w:p>
    <w:p w14:paraId="7EE9CD42" w14:textId="44EF579E" w:rsidR="008F72EE" w:rsidRPr="00C77624" w:rsidRDefault="008F72EE" w:rsidP="008F72EE">
      <w:pPr>
        <w:wordWrap w:val="0"/>
        <w:jc w:val="right"/>
      </w:pPr>
      <w:r w:rsidRPr="00C77624">
        <w:rPr>
          <w:rFonts w:hint="eastAsia"/>
        </w:rPr>
        <w:t>年　　月　　日</w:t>
      </w:r>
      <w:r w:rsidR="000316DB" w:rsidRPr="00C77624">
        <w:rPr>
          <w:rFonts w:hint="eastAsia"/>
        </w:rPr>
        <w:t xml:space="preserve">　</w:t>
      </w:r>
    </w:p>
    <w:p w14:paraId="6A745B4E" w14:textId="77777777" w:rsidR="008F72EE" w:rsidRPr="00C77624" w:rsidRDefault="008F72EE"/>
    <w:p w14:paraId="0CDFA2C5" w14:textId="77777777" w:rsidR="008F72EE" w:rsidRPr="00C77624" w:rsidRDefault="007F4690" w:rsidP="0083516D">
      <w:pPr>
        <w:ind w:firstLineChars="200" w:firstLine="454"/>
        <w:jc w:val="left"/>
      </w:pPr>
      <w:r w:rsidRPr="00C77624">
        <w:rPr>
          <w:rFonts w:hint="eastAsia"/>
        </w:rPr>
        <w:t>福岡県　　　　保健福祉（環境）事務所長</w:t>
      </w:r>
      <w:r w:rsidR="008F72EE" w:rsidRPr="00C77624">
        <w:rPr>
          <w:rFonts w:hint="eastAsia"/>
        </w:rPr>
        <w:t xml:space="preserve">　殿</w:t>
      </w:r>
    </w:p>
    <w:p w14:paraId="7A741476" w14:textId="77777777" w:rsidR="008F72EE" w:rsidRPr="00C77624" w:rsidRDefault="008F72EE"/>
    <w:p w14:paraId="5241FC36" w14:textId="77777777" w:rsidR="008F72EE" w:rsidRPr="00C77624" w:rsidRDefault="003E3283" w:rsidP="008F72EE">
      <w:pPr>
        <w:jc w:val="center"/>
        <w:rPr>
          <w:sz w:val="24"/>
          <w:szCs w:val="24"/>
        </w:rPr>
      </w:pPr>
      <w:r w:rsidRPr="00C77624">
        <w:rPr>
          <w:rFonts w:hint="eastAsia"/>
          <w:sz w:val="24"/>
          <w:szCs w:val="24"/>
        </w:rPr>
        <w:t>地位承継（相続</w:t>
      </w:r>
      <w:r w:rsidR="00214ED3" w:rsidRPr="00C77624">
        <w:rPr>
          <w:rFonts w:hint="eastAsia"/>
          <w:sz w:val="24"/>
          <w:szCs w:val="24"/>
        </w:rPr>
        <w:t>）</w:t>
      </w:r>
      <w:r w:rsidR="008F72EE" w:rsidRPr="00C77624">
        <w:rPr>
          <w:rFonts w:hint="eastAsia"/>
          <w:sz w:val="24"/>
          <w:szCs w:val="24"/>
        </w:rPr>
        <w:t>届</w:t>
      </w:r>
    </w:p>
    <w:p w14:paraId="48757B82" w14:textId="77777777" w:rsidR="008F72EE" w:rsidRPr="00C77624" w:rsidRDefault="008F72EE" w:rsidP="008F72EE">
      <w:pPr>
        <w:jc w:val="left"/>
      </w:pPr>
    </w:p>
    <w:p w14:paraId="5E100689" w14:textId="5F95C39A" w:rsidR="00214ED3" w:rsidRPr="00C77624" w:rsidRDefault="00214ED3" w:rsidP="0083516D">
      <w:pPr>
        <w:ind w:leftChars="100" w:left="227" w:firstLineChars="100" w:firstLine="227"/>
      </w:pPr>
      <w:r w:rsidRPr="00C77624">
        <w:rPr>
          <w:rFonts w:hint="eastAsia"/>
        </w:rPr>
        <w:t>下</w:t>
      </w:r>
      <w:bookmarkStart w:id="0" w:name="_GoBack"/>
      <w:bookmarkEnd w:id="0"/>
      <w:r w:rsidRPr="00C77624">
        <w:rPr>
          <w:rFonts w:hint="eastAsia"/>
        </w:rPr>
        <w:t>記のとおり、許可営業者</w:t>
      </w:r>
      <w:r w:rsidR="00297A9E" w:rsidRPr="00C77624">
        <w:rPr>
          <w:rFonts w:hint="eastAsia"/>
        </w:rPr>
        <w:t>・届出営業者</w:t>
      </w:r>
      <w:r w:rsidRPr="00C77624">
        <w:rPr>
          <w:rFonts w:hint="eastAsia"/>
        </w:rPr>
        <w:t>の地位を承継</w:t>
      </w:r>
      <w:r w:rsidR="008F72EE" w:rsidRPr="00C77624">
        <w:rPr>
          <w:rFonts w:hint="eastAsia"/>
        </w:rPr>
        <w:t>したので、食品衛生法</w:t>
      </w:r>
      <w:r w:rsidR="00AE01A9" w:rsidRPr="00C77624">
        <w:rPr>
          <w:rFonts w:hint="eastAsia"/>
        </w:rPr>
        <w:t>（</w:t>
      </w:r>
      <w:r w:rsidR="008F72EE" w:rsidRPr="00C77624">
        <w:rPr>
          <w:rFonts w:hint="eastAsia"/>
        </w:rPr>
        <w:t>第</w:t>
      </w:r>
      <w:r w:rsidRPr="00C77624">
        <w:rPr>
          <w:rFonts w:asciiTheme="minorEastAsia" w:hAnsiTheme="minorEastAsia" w:hint="eastAsia"/>
        </w:rPr>
        <w:t>56</w:t>
      </w:r>
      <w:r w:rsidRPr="00C77624">
        <w:rPr>
          <w:rFonts w:hint="eastAsia"/>
        </w:rPr>
        <w:t>条第</w:t>
      </w:r>
      <w:r w:rsidR="00485DB0" w:rsidRPr="00C77624">
        <w:rPr>
          <w:rFonts w:asciiTheme="minorEastAsia" w:hAnsiTheme="minorEastAsia" w:hint="eastAsia"/>
        </w:rPr>
        <w:t>2</w:t>
      </w:r>
      <w:r w:rsidR="00EA4797" w:rsidRPr="00C77624">
        <w:rPr>
          <w:rFonts w:hint="eastAsia"/>
        </w:rPr>
        <w:t>項</w:t>
      </w:r>
      <w:r w:rsidR="00AE01A9" w:rsidRPr="00C77624">
        <w:rPr>
          <w:rFonts w:hint="eastAsia"/>
        </w:rPr>
        <w:t>・第</w:t>
      </w:r>
      <w:r w:rsidR="00AE01A9" w:rsidRPr="00C77624">
        <w:rPr>
          <w:rFonts w:asciiTheme="minorEastAsia" w:hAnsiTheme="minorEastAsia" w:hint="eastAsia"/>
        </w:rPr>
        <w:t>57</w:t>
      </w:r>
      <w:r w:rsidR="00AE01A9" w:rsidRPr="00C77624">
        <w:rPr>
          <w:rFonts w:hint="eastAsia"/>
        </w:rPr>
        <w:t>条第</w:t>
      </w:r>
      <w:r w:rsidR="00485DB0" w:rsidRPr="00C77624">
        <w:rPr>
          <w:rFonts w:asciiTheme="minorEastAsia" w:hAnsiTheme="minorEastAsia" w:hint="eastAsia"/>
        </w:rPr>
        <w:t>2</w:t>
      </w:r>
      <w:r w:rsidR="00AE01A9" w:rsidRPr="00C77624">
        <w:rPr>
          <w:rFonts w:hint="eastAsia"/>
        </w:rPr>
        <w:t>項）</w:t>
      </w:r>
      <w:r w:rsidR="00EA4797" w:rsidRPr="00C77624">
        <w:rPr>
          <w:rFonts w:hint="eastAsia"/>
        </w:rPr>
        <w:t>の規定に基づき</w:t>
      </w:r>
      <w:r w:rsidRPr="00C77624">
        <w:rPr>
          <w:rFonts w:hint="eastAsia"/>
        </w:rPr>
        <w:t>届け出ます。</w:t>
      </w:r>
    </w:p>
    <w:p w14:paraId="27D7AD95" w14:textId="77777777" w:rsidR="007B17A9" w:rsidRPr="00C77624" w:rsidRDefault="007B17A9" w:rsidP="007B17A9">
      <w:pPr>
        <w:spacing w:line="80" w:lineRule="exact"/>
        <w:ind w:firstLineChars="100" w:firstLine="227"/>
        <w:jc w:val="left"/>
      </w:pPr>
    </w:p>
    <w:p w14:paraId="4283EEA0" w14:textId="74853053" w:rsidR="00214ED3" w:rsidRPr="00C77624" w:rsidRDefault="000E5D2A" w:rsidP="0083516D">
      <w:pPr>
        <w:spacing w:line="200" w:lineRule="exact"/>
        <w:ind w:leftChars="250" w:left="862" w:rightChars="-75" w:right="-170" w:hangingChars="150" w:hanging="295"/>
        <w:jc w:val="left"/>
        <w:rPr>
          <w:kern w:val="0"/>
          <w:sz w:val="20"/>
        </w:rPr>
      </w:pPr>
      <w:r w:rsidRPr="00C77624">
        <w:rPr>
          <w:rFonts w:hint="eastAsia"/>
          <w:sz w:val="18"/>
          <w:szCs w:val="18"/>
        </w:rPr>
        <w:t>※</w:t>
      </w:r>
      <w:r w:rsidRPr="00C77624">
        <w:rPr>
          <w:sz w:val="18"/>
          <w:szCs w:val="18"/>
        </w:rPr>
        <w:t xml:space="preserve"> </w:t>
      </w:r>
      <w:r w:rsidRPr="00C77624">
        <w:rPr>
          <w:rFonts w:hint="eastAsia"/>
          <w:sz w:val="18"/>
          <w:szCs w:val="18"/>
        </w:rPr>
        <w:t>以下の情報は「官民データ活用推進基本法」の目的に沿って、原則オープンデータと</w:t>
      </w:r>
      <w:r w:rsidR="00EA4797" w:rsidRPr="00C77624">
        <w:rPr>
          <w:rFonts w:hint="eastAsia"/>
          <w:sz w:val="18"/>
          <w:szCs w:val="18"/>
        </w:rPr>
        <w:t>して</w:t>
      </w:r>
      <w:r w:rsidRPr="00C77624">
        <w:rPr>
          <w:rFonts w:hint="eastAsia"/>
          <w:sz w:val="18"/>
          <w:szCs w:val="18"/>
        </w:rPr>
        <w:t>公開します。</w:t>
      </w:r>
      <w:r w:rsidRPr="00C77624">
        <w:rPr>
          <w:rFonts w:hint="eastAsia"/>
          <w:kern w:val="0"/>
          <w:sz w:val="18"/>
          <w:szCs w:val="18"/>
        </w:rPr>
        <w:t>届出者の氏名等のオープンデータに不都合がある場合は、次の欄にチェックしてください。</w:t>
      </w:r>
      <w:r w:rsidRPr="00C77624">
        <w:rPr>
          <w:rFonts w:hint="eastAsia"/>
          <w:kern w:val="0"/>
        </w:rPr>
        <w:t>（</w:t>
      </w:r>
      <w:r w:rsidRPr="00C77624">
        <w:rPr>
          <w:kern w:val="0"/>
          <w:sz w:val="20"/>
        </w:rPr>
        <w:t xml:space="preserve"> </w:t>
      </w:r>
      <w:r w:rsidRPr="00C77624">
        <w:rPr>
          <w:rFonts w:hint="eastAsia"/>
          <w:kern w:val="0"/>
          <w:sz w:val="20"/>
        </w:rPr>
        <w:t>□</w:t>
      </w:r>
      <w:r w:rsidRPr="00C77624">
        <w:rPr>
          <w:kern w:val="0"/>
          <w:sz w:val="20"/>
        </w:rPr>
        <w:t xml:space="preserve"> </w:t>
      </w:r>
      <w:r w:rsidRPr="00C77624">
        <w:rPr>
          <w:rFonts w:hint="eastAsia"/>
          <w:kern w:val="0"/>
          <w:sz w:val="20"/>
        </w:rPr>
        <w:t>）</w:t>
      </w:r>
    </w:p>
    <w:p w14:paraId="5A663AC1" w14:textId="77777777" w:rsidR="00EA4797" w:rsidRPr="00C77624" w:rsidRDefault="00EA4797" w:rsidP="009A01B1">
      <w:pPr>
        <w:spacing w:line="180" w:lineRule="exact"/>
        <w:ind w:firstLineChars="200" w:firstLine="434"/>
        <w:jc w:val="left"/>
        <w:rPr>
          <w:kern w:val="0"/>
          <w:sz w:val="20"/>
        </w:rPr>
      </w:pPr>
    </w:p>
    <w:p w14:paraId="1EE8D4A8" w14:textId="77777777" w:rsidR="00EA4797" w:rsidRPr="00C77624" w:rsidRDefault="00EA4797" w:rsidP="0083516D">
      <w:pPr>
        <w:spacing w:line="200" w:lineRule="exact"/>
        <w:ind w:leftChars="250" w:left="862" w:hangingChars="150" w:hanging="295"/>
        <w:jc w:val="left"/>
        <w:rPr>
          <w:sz w:val="18"/>
        </w:rPr>
      </w:pPr>
      <w:r w:rsidRPr="00C77624">
        <w:rPr>
          <w:rFonts w:hint="eastAsia"/>
          <w:kern w:val="0"/>
          <w:sz w:val="18"/>
        </w:rPr>
        <w:t>※</w:t>
      </w:r>
      <w:r w:rsidRPr="00C77624">
        <w:rPr>
          <w:rFonts w:hint="eastAsia"/>
          <w:kern w:val="0"/>
          <w:sz w:val="18"/>
        </w:rPr>
        <w:t xml:space="preserve"> </w:t>
      </w:r>
      <w:r w:rsidRPr="00C77624">
        <w:rPr>
          <w:rFonts w:hint="eastAsia"/>
          <w:kern w:val="0"/>
          <w:sz w:val="18"/>
        </w:rPr>
        <w:t>承継する施設が輸出食品取扱施設の場合、申請等の情報は、国の事務に必要な限度において、輸出時の要件確認等のために使用します。</w:t>
      </w:r>
    </w:p>
    <w:p w14:paraId="65330300" w14:textId="77777777" w:rsidR="007B17A9" w:rsidRPr="00C77624" w:rsidRDefault="007B17A9" w:rsidP="007B17A9">
      <w:pPr>
        <w:spacing w:line="80" w:lineRule="exact"/>
        <w:ind w:firstLineChars="200" w:firstLine="434"/>
        <w:jc w:val="left"/>
        <w:rPr>
          <w:sz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"/>
        <w:gridCol w:w="2097"/>
        <w:gridCol w:w="425"/>
        <w:gridCol w:w="866"/>
        <w:gridCol w:w="1715"/>
        <w:gridCol w:w="1672"/>
      </w:tblGrid>
      <w:tr w:rsidR="00C77624" w:rsidRPr="00C77624" w14:paraId="5A395847" w14:textId="77777777" w:rsidTr="00A629DA">
        <w:trPr>
          <w:cantSplit/>
          <w:trHeight w:val="45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1070C43" w14:textId="77777777" w:rsidR="00540760" w:rsidRPr="00C77624" w:rsidRDefault="004628C0" w:rsidP="0038443D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77624">
              <w:rPr>
                <w:rFonts w:hint="eastAsia"/>
                <w:kern w:val="0"/>
                <w:sz w:val="18"/>
                <w:szCs w:val="18"/>
                <w:fitText w:val="2069" w:id="-1847370752"/>
              </w:rPr>
              <w:t>地位を承継する者の</w:t>
            </w:r>
            <w:r w:rsidR="00540760" w:rsidRPr="00C77624">
              <w:rPr>
                <w:rFonts w:hint="eastAsia"/>
                <w:kern w:val="0"/>
                <w:sz w:val="18"/>
                <w:szCs w:val="18"/>
                <w:fitText w:val="2069" w:id="-1847370752"/>
              </w:rPr>
              <w:t>情</w:t>
            </w:r>
            <w:r w:rsidR="00540760" w:rsidRPr="00C77624">
              <w:rPr>
                <w:rFonts w:hint="eastAsia"/>
                <w:spacing w:val="37"/>
                <w:kern w:val="0"/>
                <w:sz w:val="18"/>
                <w:szCs w:val="18"/>
                <w:fitText w:val="2069" w:id="-1847370752"/>
              </w:rPr>
              <w:t>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A72" w14:textId="77777777" w:rsidR="00540760" w:rsidRPr="00C77624" w:rsidRDefault="00540760" w:rsidP="003F1836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C4AA" w14:textId="77777777" w:rsidR="00540760" w:rsidRPr="00C77624" w:rsidRDefault="00540760" w:rsidP="003F1836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79203" w14:textId="77777777" w:rsidR="00540760" w:rsidRPr="00C77624" w:rsidRDefault="00540760" w:rsidP="003F1836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FAX</w:t>
            </w:r>
            <w:r w:rsidRPr="00C77624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C77624" w:rsidRPr="00C77624" w14:paraId="6EBD81E5" w14:textId="77777777" w:rsidTr="00A629DA">
        <w:trPr>
          <w:cantSplit/>
          <w:trHeight w:val="4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FC77CE" w14:textId="77777777" w:rsidR="003E3283" w:rsidRPr="00C77624" w:rsidRDefault="003E3283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891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CF5C6" w14:textId="77777777" w:rsidR="003E3283" w:rsidRPr="00C77624" w:rsidRDefault="003E3283" w:rsidP="003F1836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</w:tr>
      <w:tr w:rsidR="00C77624" w:rsidRPr="00C77624" w14:paraId="0B2C4838" w14:textId="77777777" w:rsidTr="00A629DA">
        <w:trPr>
          <w:trHeight w:val="51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2D2DA4" w14:textId="77777777" w:rsidR="00540760" w:rsidRPr="00C77624" w:rsidRDefault="00540760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891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CEBBC" w14:textId="5C30FFA4" w:rsidR="00540760" w:rsidRPr="00C77624" w:rsidRDefault="00D50577" w:rsidP="003E3283">
            <w:pPr>
              <w:spacing w:line="240" w:lineRule="atLeast"/>
            </w:pPr>
            <w:r w:rsidRPr="00C77624">
              <w:rPr>
                <w:rFonts w:hint="eastAsia"/>
                <w:sz w:val="18"/>
                <w:szCs w:val="20"/>
              </w:rPr>
              <w:t>届出</w:t>
            </w:r>
            <w:r w:rsidR="00BD61C1" w:rsidRPr="00C77624">
              <w:rPr>
                <w:rFonts w:hint="eastAsia"/>
                <w:sz w:val="18"/>
                <w:szCs w:val="20"/>
              </w:rPr>
              <w:t>者</w:t>
            </w:r>
            <w:r w:rsidR="00501ED9" w:rsidRPr="00C77624">
              <w:rPr>
                <w:rFonts w:hint="eastAsia"/>
                <w:sz w:val="18"/>
                <w:szCs w:val="20"/>
              </w:rPr>
              <w:t>住所</w:t>
            </w:r>
          </w:p>
        </w:tc>
      </w:tr>
      <w:tr w:rsidR="00C77624" w:rsidRPr="00C77624" w14:paraId="1B9F38D8" w14:textId="77777777" w:rsidTr="00A629DA">
        <w:trPr>
          <w:trHeight w:val="283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B334F" w14:textId="77777777" w:rsidR="0068328B" w:rsidRPr="00C77624" w:rsidRDefault="0068328B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04C228F" w14:textId="77777777" w:rsidR="0068328B" w:rsidRPr="00C77624" w:rsidRDefault="0068328B" w:rsidP="009434FE">
            <w:pPr>
              <w:jc w:val="left"/>
              <w:rPr>
                <w:sz w:val="16"/>
                <w:szCs w:val="16"/>
              </w:rPr>
            </w:pPr>
            <w:r w:rsidRPr="00C77624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3D69F04" w14:textId="19F94958" w:rsidR="0068328B" w:rsidRPr="00C77624" w:rsidRDefault="0068328B" w:rsidP="0068328B">
            <w:pPr>
              <w:jc w:val="left"/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 xml:space="preserve">生年月日　　</w:t>
            </w:r>
            <w:r w:rsidR="009A01B1" w:rsidRPr="00C77624">
              <w:rPr>
                <w:rFonts w:hint="eastAsia"/>
                <w:sz w:val="18"/>
                <w:szCs w:val="16"/>
              </w:rPr>
              <w:t xml:space="preserve">　</w:t>
            </w:r>
            <w:r w:rsidRPr="00C77624">
              <w:rPr>
                <w:rFonts w:hint="eastAsia"/>
                <w:sz w:val="18"/>
                <w:szCs w:val="16"/>
              </w:rPr>
              <w:t xml:space="preserve">　　</w:t>
            </w:r>
            <w:r w:rsidR="009A01B1" w:rsidRPr="00C77624">
              <w:rPr>
                <w:rFonts w:hint="eastAsia"/>
                <w:sz w:val="18"/>
                <w:szCs w:val="16"/>
              </w:rPr>
              <w:t xml:space="preserve">　年　　　月　</w:t>
            </w:r>
            <w:r w:rsidRPr="00C77624">
              <w:rPr>
                <w:rFonts w:hint="eastAsia"/>
                <w:sz w:val="18"/>
                <w:szCs w:val="16"/>
              </w:rPr>
              <w:t xml:space="preserve">　　日生</w:t>
            </w:r>
          </w:p>
        </w:tc>
      </w:tr>
      <w:tr w:rsidR="00C77624" w:rsidRPr="00C77624" w14:paraId="1464697A" w14:textId="77777777" w:rsidTr="00A629DA">
        <w:trPr>
          <w:trHeight w:val="510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46885" w14:textId="77777777" w:rsidR="0068328B" w:rsidRPr="00C77624" w:rsidRDefault="0068328B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663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3A9D0B" w14:textId="5ECC1C54" w:rsidR="0068328B" w:rsidRPr="00C77624" w:rsidRDefault="00D50577" w:rsidP="00062B78">
            <w:pPr>
              <w:spacing w:line="240" w:lineRule="exact"/>
              <w:jc w:val="left"/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>届出</w:t>
            </w:r>
            <w:r w:rsidR="0068328B" w:rsidRPr="00C77624">
              <w:rPr>
                <w:rFonts w:hint="eastAsia"/>
                <w:sz w:val="18"/>
              </w:rPr>
              <w:t>者氏名</w:t>
            </w:r>
          </w:p>
        </w:tc>
        <w:tc>
          <w:tcPr>
            <w:tcW w:w="425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A789F5" w14:textId="77777777" w:rsidR="0068328B" w:rsidRPr="00C77624" w:rsidRDefault="0068328B" w:rsidP="00062B78">
            <w:pPr>
              <w:spacing w:line="240" w:lineRule="exact"/>
              <w:ind w:right="998"/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>被相続人との続柄</w:t>
            </w:r>
          </w:p>
        </w:tc>
      </w:tr>
      <w:tr w:rsidR="00C77624" w:rsidRPr="00C77624" w14:paraId="3D635ED5" w14:textId="77777777" w:rsidTr="00A629DA">
        <w:trPr>
          <w:cantSplit/>
          <w:trHeight w:val="45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2F2F54" w14:textId="77777777" w:rsidR="00F40AE4" w:rsidRPr="00C77624" w:rsidRDefault="003E3283" w:rsidP="0038443D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 w:rsidRPr="00C77624">
              <w:rPr>
                <w:rFonts w:hint="eastAsia"/>
                <w:sz w:val="18"/>
              </w:rPr>
              <w:t>被相続人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AAB2" w14:textId="77777777" w:rsidR="00F40AE4" w:rsidRPr="00C77624" w:rsidRDefault="00F40AE4" w:rsidP="00491EEB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38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7D5" w14:textId="77777777" w:rsidR="00F40AE4" w:rsidRPr="00C77624" w:rsidRDefault="00F40AE4" w:rsidP="00491EEB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106EC" w14:textId="77777777" w:rsidR="00F40AE4" w:rsidRPr="00C77624" w:rsidRDefault="00F40AE4" w:rsidP="00491EEB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FAX</w:t>
            </w:r>
            <w:r w:rsidRPr="00C77624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C77624" w:rsidRPr="00C77624" w14:paraId="23CDDD39" w14:textId="77777777" w:rsidTr="00A629DA">
        <w:trPr>
          <w:cantSplit/>
          <w:trHeight w:val="454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9D5B7" w14:textId="77777777" w:rsidR="003E3283" w:rsidRPr="00C77624" w:rsidRDefault="003E3283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89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89A22" w14:textId="77777777" w:rsidR="003E3283" w:rsidRPr="00C77624" w:rsidRDefault="003E3283" w:rsidP="00491EEB">
            <w:pPr>
              <w:rPr>
                <w:sz w:val="18"/>
              </w:rPr>
            </w:pPr>
            <w:r w:rsidRPr="00C77624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</w:tr>
      <w:tr w:rsidR="00C77624" w:rsidRPr="00C77624" w14:paraId="006D1464" w14:textId="77777777" w:rsidTr="00A629DA">
        <w:trPr>
          <w:trHeight w:val="221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ACA980" w14:textId="77777777" w:rsidR="00F40AE4" w:rsidRPr="00C77624" w:rsidRDefault="00F40AE4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EF6C84" w14:textId="77777777" w:rsidR="00F40AE4" w:rsidRPr="00C77624" w:rsidRDefault="003E3283" w:rsidP="00F40AE4">
            <w:pPr>
              <w:spacing w:line="240" w:lineRule="exact"/>
            </w:pPr>
            <w:r w:rsidRPr="00C77624">
              <w:rPr>
                <w:rFonts w:hint="eastAsia"/>
                <w:sz w:val="20"/>
              </w:rPr>
              <w:t>被相続人の氏名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22D5B4" w14:textId="77777777" w:rsidR="00F40AE4" w:rsidRPr="00C77624" w:rsidRDefault="00F40AE4" w:rsidP="00062B78">
            <w:pPr>
              <w:spacing w:line="260" w:lineRule="exact"/>
            </w:pPr>
            <w:r w:rsidRPr="00C77624">
              <w:rPr>
                <w:rFonts w:hint="eastAsia"/>
                <w:sz w:val="16"/>
              </w:rPr>
              <w:t>（ふりがな）</w:t>
            </w:r>
          </w:p>
        </w:tc>
      </w:tr>
      <w:tr w:rsidR="00C77624" w:rsidRPr="00C77624" w14:paraId="1714D021" w14:textId="77777777" w:rsidTr="00282D84">
        <w:trPr>
          <w:trHeight w:val="454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3E411" w14:textId="77777777" w:rsidR="00F40AE4" w:rsidRPr="00C77624" w:rsidRDefault="00F40AE4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4152AB" w14:textId="77777777" w:rsidR="00F40AE4" w:rsidRPr="00C77624" w:rsidRDefault="00F40AE4" w:rsidP="00491EEB"/>
        </w:tc>
        <w:tc>
          <w:tcPr>
            <w:tcW w:w="6775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000D3E1F" w14:textId="77777777" w:rsidR="00F40AE4" w:rsidRPr="00C77624" w:rsidRDefault="00F40AE4" w:rsidP="00491EEB"/>
        </w:tc>
      </w:tr>
      <w:tr w:rsidR="00C77624" w:rsidRPr="00C77624" w14:paraId="41390799" w14:textId="77777777" w:rsidTr="00A629DA">
        <w:trPr>
          <w:trHeight w:val="454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81438E" w14:textId="77777777" w:rsidR="00F40AE4" w:rsidRPr="00C77624" w:rsidRDefault="00F40AE4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095D3F" w14:textId="77777777" w:rsidR="00F40AE4" w:rsidRPr="00C77624" w:rsidRDefault="003E3283" w:rsidP="00F40AE4">
            <w:pPr>
              <w:tabs>
                <w:tab w:val="right" w:pos="4673"/>
              </w:tabs>
              <w:spacing w:line="240" w:lineRule="exact"/>
            </w:pPr>
            <w:r w:rsidRPr="00C77624">
              <w:rPr>
                <w:rFonts w:hint="eastAsia"/>
                <w:sz w:val="20"/>
              </w:rPr>
              <w:t>被相続人の住所</w:t>
            </w:r>
          </w:p>
        </w:tc>
        <w:tc>
          <w:tcPr>
            <w:tcW w:w="6775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084B0630" w14:textId="77777777" w:rsidR="00F40AE4" w:rsidRPr="00C77624" w:rsidRDefault="00F40AE4" w:rsidP="00491EEB"/>
        </w:tc>
      </w:tr>
      <w:tr w:rsidR="00C77624" w:rsidRPr="00C77624" w14:paraId="2FE9DD05" w14:textId="77777777" w:rsidTr="00A629DA">
        <w:trPr>
          <w:trHeight w:val="454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E56035" w14:textId="77777777" w:rsidR="00F40AE4" w:rsidRPr="00C77624" w:rsidRDefault="00F40AE4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31C" w14:textId="77777777" w:rsidR="00F40AE4" w:rsidRPr="00C77624" w:rsidRDefault="003E3283" w:rsidP="00C337F5">
            <w:pPr>
              <w:rPr>
                <w:sz w:val="20"/>
              </w:rPr>
            </w:pPr>
            <w:r w:rsidRPr="00C77624">
              <w:rPr>
                <w:rFonts w:hint="eastAsia"/>
                <w:sz w:val="20"/>
              </w:rPr>
              <w:t>相続開始</w:t>
            </w:r>
            <w:r w:rsidR="00F40AE4" w:rsidRPr="00C77624">
              <w:rPr>
                <w:rFonts w:hint="eastAsia"/>
                <w:sz w:val="20"/>
              </w:rPr>
              <w:t>年月日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C1B8D" w14:textId="77777777" w:rsidR="00F40AE4" w:rsidRPr="00C77624" w:rsidRDefault="00F40AE4" w:rsidP="00F40AE4">
            <w:pPr>
              <w:jc w:val="center"/>
            </w:pPr>
            <w:r w:rsidRPr="00C77624">
              <w:rPr>
                <w:rFonts w:hint="eastAsia"/>
              </w:rPr>
              <w:t>年　　　月　　　日</w:t>
            </w:r>
          </w:p>
        </w:tc>
      </w:tr>
      <w:tr w:rsidR="00C77624" w:rsidRPr="00C77624" w14:paraId="2BA6AAE3" w14:textId="77777777" w:rsidTr="00A629DA">
        <w:trPr>
          <w:trHeight w:val="454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0D8C4" w14:textId="77777777" w:rsidR="00F40AE4" w:rsidRPr="00C77624" w:rsidRDefault="00F40AE4" w:rsidP="0038443D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5F136" w14:textId="1547FDB4" w:rsidR="004011FE" w:rsidRPr="00C77624" w:rsidRDefault="00F40AE4" w:rsidP="009A01B1">
            <w:pPr>
              <w:rPr>
                <w:sz w:val="20"/>
              </w:rPr>
            </w:pPr>
            <w:r w:rsidRPr="00C77624">
              <w:rPr>
                <w:rFonts w:hint="eastAsia"/>
                <w:sz w:val="20"/>
              </w:rPr>
              <w:t>添付書類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38E1E" w14:textId="77777777" w:rsidR="00171FCE" w:rsidRPr="00C77624" w:rsidRDefault="00F167F5" w:rsidP="009A01B1">
            <w:pPr>
              <w:rPr>
                <w:sz w:val="20"/>
              </w:rPr>
            </w:pPr>
            <w:r w:rsidRPr="00C77624">
              <w:rPr>
                <w:rFonts w:hint="eastAsia"/>
                <w:sz w:val="20"/>
              </w:rPr>
              <w:t>□戸籍謄本</w:t>
            </w:r>
            <w:r w:rsidR="004011FE" w:rsidRPr="00C77624">
              <w:rPr>
                <w:rFonts w:hint="eastAsia"/>
                <w:sz w:val="20"/>
              </w:rPr>
              <w:t>／</w:t>
            </w:r>
            <w:r w:rsidRPr="00C77624">
              <w:rPr>
                <w:rFonts w:hint="eastAsia"/>
                <w:sz w:val="20"/>
              </w:rPr>
              <w:t>□法定相続情報一覧図の写し</w:t>
            </w:r>
          </w:p>
          <w:p w14:paraId="5D1FE525" w14:textId="77777777" w:rsidR="00F40AE4" w:rsidRPr="00C77624" w:rsidRDefault="00F167F5" w:rsidP="009A01B1">
            <w:r w:rsidRPr="00C77624">
              <w:rPr>
                <w:rFonts w:hint="eastAsia"/>
                <w:sz w:val="20"/>
              </w:rPr>
              <w:t>□同意書</w:t>
            </w:r>
            <w:r w:rsidRPr="00C77624">
              <w:rPr>
                <w:rFonts w:hint="eastAsia"/>
                <w:sz w:val="18"/>
              </w:rPr>
              <w:t>（相続人が二人以上いる場合）</w:t>
            </w:r>
          </w:p>
        </w:tc>
      </w:tr>
      <w:tr w:rsidR="00C77624" w:rsidRPr="00C77624" w14:paraId="4FBBD4EE" w14:textId="77777777" w:rsidTr="00282D84">
        <w:tblPrEx>
          <w:jc w:val="left"/>
        </w:tblPrEx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3F69644" w14:textId="77777777" w:rsidR="0068328B" w:rsidRPr="00C77624" w:rsidRDefault="0068328B" w:rsidP="0038443D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 w:rsidRPr="00C77624">
              <w:rPr>
                <w:rFonts w:hint="eastAsia"/>
                <w:sz w:val="18"/>
              </w:rPr>
              <w:t>営業施設情報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F7357" w14:textId="77777777" w:rsidR="0068328B" w:rsidRPr="00C77624" w:rsidRDefault="0068328B" w:rsidP="009123E1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38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892C5" w14:textId="77777777" w:rsidR="0068328B" w:rsidRPr="00C77624" w:rsidRDefault="0068328B" w:rsidP="009123E1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351F5" w14:textId="77777777" w:rsidR="0068328B" w:rsidRPr="00C77624" w:rsidRDefault="0068328B" w:rsidP="009123E1">
            <w:pPr>
              <w:rPr>
                <w:sz w:val="18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FAX</w:t>
            </w:r>
            <w:r w:rsidRPr="00C77624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C77624" w:rsidRPr="00C77624" w14:paraId="136EE230" w14:textId="77777777" w:rsidTr="00282D84">
        <w:tblPrEx>
          <w:jc w:val="left"/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3E49FC0" w14:textId="77777777" w:rsidR="0068328B" w:rsidRPr="00C77624" w:rsidRDefault="0068328B" w:rsidP="004B4F6A">
            <w:pPr>
              <w:ind w:left="113" w:right="113"/>
              <w:jc w:val="center"/>
            </w:pPr>
          </w:p>
        </w:tc>
        <w:tc>
          <w:tcPr>
            <w:tcW w:w="89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17B2B" w14:textId="77777777" w:rsidR="0068328B" w:rsidRPr="00C77624" w:rsidRDefault="0068328B" w:rsidP="00F40AE4">
            <w:pPr>
              <w:jc w:val="left"/>
              <w:rPr>
                <w:sz w:val="16"/>
                <w:szCs w:val="16"/>
              </w:rPr>
            </w:pPr>
            <w:r w:rsidRPr="00C77624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</w:tr>
      <w:tr w:rsidR="00C77624" w:rsidRPr="00C77624" w14:paraId="35B0CE36" w14:textId="77777777" w:rsidTr="00282D84">
        <w:tblPrEx>
          <w:jc w:val="left"/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FE7FC71" w14:textId="77777777" w:rsidR="0068328B" w:rsidRPr="00C77624" w:rsidRDefault="0068328B" w:rsidP="004B4F6A">
            <w:pPr>
              <w:ind w:left="113" w:right="113"/>
              <w:jc w:val="center"/>
            </w:pPr>
          </w:p>
        </w:tc>
        <w:tc>
          <w:tcPr>
            <w:tcW w:w="891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1C1CA66" w14:textId="13F9C5E4" w:rsidR="0068328B" w:rsidRPr="00C77624" w:rsidRDefault="0068328B" w:rsidP="00062B78">
            <w:pPr>
              <w:spacing w:line="240" w:lineRule="exact"/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>施設の所在地</w:t>
            </w:r>
            <w:r w:rsidR="0087617C" w:rsidRPr="00C77624">
              <w:rPr>
                <w:rFonts w:hint="eastAsia"/>
                <w:sz w:val="18"/>
              </w:rPr>
              <w:t xml:space="preserve">　</w:t>
            </w:r>
            <w:r w:rsidR="007B645C" w:rsidRPr="00C77624">
              <w:rPr>
                <w:rFonts w:hint="eastAsia"/>
                <w:sz w:val="14"/>
              </w:rPr>
              <w:t>（自動車において調理する営業の場合は、当該自動車の自動車登録番号）</w:t>
            </w:r>
          </w:p>
          <w:p w14:paraId="127E972E" w14:textId="77777777" w:rsidR="0087617C" w:rsidRPr="00C77624" w:rsidRDefault="0087617C" w:rsidP="00062B78">
            <w:pPr>
              <w:spacing w:line="240" w:lineRule="exact"/>
              <w:rPr>
                <w:sz w:val="18"/>
              </w:rPr>
            </w:pPr>
          </w:p>
          <w:p w14:paraId="21CC4CF3" w14:textId="77777777" w:rsidR="0087617C" w:rsidRPr="00C77624" w:rsidRDefault="0087617C" w:rsidP="00062B78">
            <w:pPr>
              <w:spacing w:line="240" w:lineRule="exact"/>
              <w:rPr>
                <w:sz w:val="20"/>
              </w:rPr>
            </w:pPr>
          </w:p>
        </w:tc>
      </w:tr>
      <w:tr w:rsidR="00C77624" w:rsidRPr="00C77624" w14:paraId="1E342BBA" w14:textId="77777777" w:rsidTr="00282D84">
        <w:tblPrEx>
          <w:jc w:val="left"/>
        </w:tblPrEx>
        <w:trPr>
          <w:trHeight w:val="2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E3AF7A" w14:textId="77777777" w:rsidR="0068328B" w:rsidRPr="00C77624" w:rsidRDefault="0068328B" w:rsidP="004B4F6A">
            <w:pPr>
              <w:jc w:val="left"/>
            </w:pPr>
          </w:p>
        </w:tc>
        <w:tc>
          <w:tcPr>
            <w:tcW w:w="8916" w:type="dxa"/>
            <w:gridSpan w:val="7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BCFCE8F" w14:textId="77777777" w:rsidR="0068328B" w:rsidRPr="00C77624" w:rsidRDefault="0068328B" w:rsidP="00062B78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C77624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C77624" w:rsidRPr="00C77624" w14:paraId="7DAE5026" w14:textId="77777777" w:rsidTr="00282D84">
        <w:tblPrEx>
          <w:jc w:val="left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7E4813" w14:textId="77777777" w:rsidR="0068328B" w:rsidRPr="00C77624" w:rsidRDefault="0068328B" w:rsidP="004B4F6A">
            <w:pPr>
              <w:jc w:val="left"/>
            </w:pPr>
          </w:p>
        </w:tc>
        <w:tc>
          <w:tcPr>
            <w:tcW w:w="8916" w:type="dxa"/>
            <w:gridSpan w:val="7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19FE202" w14:textId="1C05CDAE" w:rsidR="0068328B" w:rsidRPr="00C77624" w:rsidRDefault="00C8275A" w:rsidP="00062B78">
            <w:pPr>
              <w:spacing w:line="240" w:lineRule="exact"/>
            </w:pPr>
            <w:r w:rsidRPr="00C77624">
              <w:rPr>
                <w:rFonts w:hint="eastAsia"/>
                <w:sz w:val="18"/>
              </w:rPr>
              <w:t>施設の名称、屋号又は</w:t>
            </w:r>
            <w:r w:rsidR="0068328B" w:rsidRPr="00C77624">
              <w:rPr>
                <w:rFonts w:hint="eastAsia"/>
                <w:sz w:val="18"/>
              </w:rPr>
              <w:t>商号</w:t>
            </w:r>
          </w:p>
        </w:tc>
      </w:tr>
      <w:tr w:rsidR="00C77624" w:rsidRPr="00C77624" w14:paraId="3C553430" w14:textId="77777777" w:rsidTr="005F6CD8">
        <w:tblPrEx>
          <w:jc w:val="left"/>
        </w:tblPrEx>
        <w:trPr>
          <w:trHeight w:val="36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5B173" w14:textId="77777777" w:rsidR="0068328B" w:rsidRPr="00C77624" w:rsidRDefault="0068328B" w:rsidP="004B4F6A">
            <w:pPr>
              <w:jc w:val="left"/>
            </w:pPr>
          </w:p>
        </w:tc>
        <w:tc>
          <w:tcPr>
            <w:tcW w:w="4238" w:type="dxa"/>
            <w:gridSpan w:val="3"/>
            <w:tcBorders>
              <w:left w:val="single" w:sz="12" w:space="0" w:color="auto"/>
            </w:tcBorders>
          </w:tcPr>
          <w:p w14:paraId="2D012C0E" w14:textId="7CA506B6" w:rsidR="0068328B" w:rsidRPr="00C77624" w:rsidRDefault="0068328B" w:rsidP="004B4F6A">
            <w:pPr>
              <w:jc w:val="center"/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>現に受けている許可</w:t>
            </w:r>
            <w:r w:rsidR="007B645C" w:rsidRPr="00C77624">
              <w:rPr>
                <w:rFonts w:hint="eastAsia"/>
                <w:sz w:val="18"/>
              </w:rPr>
              <w:t>の</w:t>
            </w:r>
            <w:r w:rsidRPr="00C77624">
              <w:rPr>
                <w:rFonts w:hint="eastAsia"/>
                <w:sz w:val="18"/>
              </w:rPr>
              <w:t>番号及び許可年月日</w:t>
            </w:r>
          </w:p>
          <w:p w14:paraId="43B55521" w14:textId="2E539E8E" w:rsidR="000316DB" w:rsidRPr="00C77624" w:rsidRDefault="000316DB" w:rsidP="00297A9E">
            <w:pPr>
              <w:spacing w:line="200" w:lineRule="exact"/>
              <w:jc w:val="center"/>
            </w:pPr>
            <w:r w:rsidRPr="00C77624">
              <w:rPr>
                <w:rFonts w:ascii="ＭＳ 明朝" w:eastAsia="ＭＳ 明朝" w:hAnsi="ＭＳ 明朝" w:cs="ＭＳ 明朝"/>
                <w:sz w:val="16"/>
              </w:rPr>
              <w:t>※許可営業の場合のみ記入</w:t>
            </w:r>
          </w:p>
        </w:tc>
        <w:tc>
          <w:tcPr>
            <w:tcW w:w="3006" w:type="dxa"/>
            <w:gridSpan w:val="3"/>
            <w:vAlign w:val="center"/>
          </w:tcPr>
          <w:p w14:paraId="1E8FB05A" w14:textId="77777777" w:rsidR="0068328B" w:rsidRPr="00C77624" w:rsidRDefault="0068328B" w:rsidP="000316DB">
            <w:pPr>
              <w:jc w:val="center"/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>営業の種類</w:t>
            </w: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096D2C9D" w14:textId="77777777" w:rsidR="0068328B" w:rsidRPr="00C77624" w:rsidRDefault="0068328B" w:rsidP="000316DB">
            <w:pPr>
              <w:jc w:val="center"/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>備考</w:t>
            </w:r>
          </w:p>
        </w:tc>
      </w:tr>
      <w:tr w:rsidR="00C77624" w:rsidRPr="00C77624" w14:paraId="57F2660D" w14:textId="77777777" w:rsidTr="0087617C">
        <w:tblPrEx>
          <w:jc w:val="left"/>
        </w:tblPrEx>
        <w:trPr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BFF546" w14:textId="77777777" w:rsidR="0068328B" w:rsidRPr="00C77624" w:rsidRDefault="0068328B" w:rsidP="004B4F6A">
            <w:pPr>
              <w:jc w:val="left"/>
            </w:pPr>
          </w:p>
        </w:tc>
        <w:tc>
          <w:tcPr>
            <w:tcW w:w="4238" w:type="dxa"/>
            <w:gridSpan w:val="3"/>
            <w:tcBorders>
              <w:left w:val="single" w:sz="12" w:space="0" w:color="auto"/>
            </w:tcBorders>
            <w:vAlign w:val="center"/>
          </w:tcPr>
          <w:p w14:paraId="7E313E1E" w14:textId="154B166F" w:rsidR="0068328B" w:rsidRPr="00C77624" w:rsidRDefault="0068328B" w:rsidP="00AE01A9">
            <w:pPr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 xml:space="preserve">番号　　　　　　</w:t>
            </w:r>
            <w:r w:rsidR="00062B78" w:rsidRPr="00C77624">
              <w:rPr>
                <w:rFonts w:hint="eastAsia"/>
                <w:sz w:val="18"/>
              </w:rPr>
              <w:t xml:space="preserve">　</w:t>
            </w:r>
            <w:r w:rsidR="00282D84" w:rsidRPr="00C77624">
              <w:rPr>
                <w:rFonts w:hint="eastAsia"/>
                <w:sz w:val="18"/>
              </w:rPr>
              <w:t xml:space="preserve">　</w:t>
            </w:r>
            <w:r w:rsidRPr="00C77624">
              <w:rPr>
                <w:rFonts w:hint="eastAsia"/>
                <w:sz w:val="18"/>
              </w:rPr>
              <w:t xml:space="preserve">　　　年　　月　　日</w:t>
            </w:r>
          </w:p>
        </w:tc>
        <w:tc>
          <w:tcPr>
            <w:tcW w:w="3006" w:type="dxa"/>
            <w:gridSpan w:val="3"/>
            <w:vAlign w:val="center"/>
          </w:tcPr>
          <w:p w14:paraId="4228EDE0" w14:textId="77777777" w:rsidR="0068328B" w:rsidRPr="00C77624" w:rsidRDefault="0068328B" w:rsidP="00AE01A9"/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373A7049" w14:textId="77777777" w:rsidR="0068328B" w:rsidRPr="00C77624" w:rsidRDefault="0068328B" w:rsidP="00AE01A9"/>
        </w:tc>
      </w:tr>
      <w:tr w:rsidR="00C77624" w:rsidRPr="00C77624" w14:paraId="3CF9F888" w14:textId="77777777" w:rsidTr="0087617C">
        <w:tblPrEx>
          <w:jc w:val="left"/>
        </w:tblPrEx>
        <w:trPr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41F025" w14:textId="77777777" w:rsidR="0068328B" w:rsidRPr="00C77624" w:rsidRDefault="0068328B" w:rsidP="004B4F6A">
            <w:pPr>
              <w:jc w:val="left"/>
            </w:pPr>
          </w:p>
        </w:tc>
        <w:tc>
          <w:tcPr>
            <w:tcW w:w="4238" w:type="dxa"/>
            <w:gridSpan w:val="3"/>
            <w:tcBorders>
              <w:left w:val="single" w:sz="12" w:space="0" w:color="auto"/>
            </w:tcBorders>
            <w:vAlign w:val="center"/>
          </w:tcPr>
          <w:p w14:paraId="41A672BD" w14:textId="5F536046" w:rsidR="0068328B" w:rsidRPr="00C77624" w:rsidRDefault="00062B78" w:rsidP="00AE01A9">
            <w:pPr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 xml:space="preserve">番号　　　　　</w:t>
            </w:r>
            <w:r w:rsidR="00282D84" w:rsidRPr="00C77624">
              <w:rPr>
                <w:rFonts w:hint="eastAsia"/>
                <w:sz w:val="18"/>
              </w:rPr>
              <w:t xml:space="preserve">　</w:t>
            </w:r>
            <w:r w:rsidR="0068328B" w:rsidRPr="00C77624">
              <w:rPr>
                <w:rFonts w:hint="eastAsia"/>
                <w:sz w:val="18"/>
              </w:rPr>
              <w:t xml:space="preserve">　　　　　年　　月　　日</w:t>
            </w:r>
          </w:p>
        </w:tc>
        <w:tc>
          <w:tcPr>
            <w:tcW w:w="3006" w:type="dxa"/>
            <w:gridSpan w:val="3"/>
            <w:vAlign w:val="center"/>
          </w:tcPr>
          <w:p w14:paraId="298C9873" w14:textId="77777777" w:rsidR="0068328B" w:rsidRPr="00C77624" w:rsidRDefault="0068328B" w:rsidP="00AE01A9"/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11C13AD0" w14:textId="77777777" w:rsidR="0068328B" w:rsidRPr="00C77624" w:rsidRDefault="0068328B" w:rsidP="00AE01A9"/>
        </w:tc>
      </w:tr>
      <w:tr w:rsidR="00C77624" w:rsidRPr="00C77624" w14:paraId="048195E9" w14:textId="77777777" w:rsidTr="0087617C">
        <w:tblPrEx>
          <w:jc w:val="left"/>
        </w:tblPrEx>
        <w:trPr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C0515F" w14:textId="77777777" w:rsidR="0068328B" w:rsidRPr="00C77624" w:rsidRDefault="0068328B" w:rsidP="004B4F6A">
            <w:pPr>
              <w:jc w:val="left"/>
            </w:pPr>
          </w:p>
        </w:tc>
        <w:tc>
          <w:tcPr>
            <w:tcW w:w="4238" w:type="dxa"/>
            <w:gridSpan w:val="3"/>
            <w:tcBorders>
              <w:left w:val="single" w:sz="12" w:space="0" w:color="auto"/>
            </w:tcBorders>
            <w:vAlign w:val="center"/>
          </w:tcPr>
          <w:p w14:paraId="58FE8CCA" w14:textId="73083EC0" w:rsidR="0068328B" w:rsidRPr="00C77624" w:rsidRDefault="00062B78" w:rsidP="00AE01A9">
            <w:pPr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 xml:space="preserve">番号　　　</w:t>
            </w:r>
            <w:r w:rsidR="00282D84" w:rsidRPr="00C77624">
              <w:rPr>
                <w:rFonts w:hint="eastAsia"/>
                <w:sz w:val="18"/>
              </w:rPr>
              <w:t xml:space="preserve">　</w:t>
            </w:r>
            <w:r w:rsidR="0068328B" w:rsidRPr="00C77624">
              <w:rPr>
                <w:rFonts w:hint="eastAsia"/>
                <w:sz w:val="18"/>
              </w:rPr>
              <w:t xml:space="preserve">　</w:t>
            </w:r>
            <w:r w:rsidR="0043184D" w:rsidRPr="00C77624">
              <w:rPr>
                <w:rFonts w:hint="eastAsia"/>
                <w:sz w:val="18"/>
              </w:rPr>
              <w:t xml:space="preserve">　　</w:t>
            </w:r>
            <w:r w:rsidR="0068328B" w:rsidRPr="00C77624">
              <w:rPr>
                <w:rFonts w:hint="eastAsia"/>
                <w:sz w:val="18"/>
              </w:rPr>
              <w:t xml:space="preserve">　　　　年　　月　　日</w:t>
            </w:r>
          </w:p>
        </w:tc>
        <w:tc>
          <w:tcPr>
            <w:tcW w:w="3006" w:type="dxa"/>
            <w:gridSpan w:val="3"/>
            <w:vAlign w:val="center"/>
          </w:tcPr>
          <w:p w14:paraId="386C1513" w14:textId="77777777" w:rsidR="0068328B" w:rsidRPr="00C77624" w:rsidRDefault="0068328B" w:rsidP="00AE01A9"/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25713EC3" w14:textId="77777777" w:rsidR="0068328B" w:rsidRPr="00C77624" w:rsidRDefault="0068328B" w:rsidP="00AE01A9">
            <w:pPr>
              <w:ind w:firstLineChars="100" w:firstLine="227"/>
            </w:pPr>
          </w:p>
        </w:tc>
      </w:tr>
      <w:tr w:rsidR="00C77624" w:rsidRPr="00C77624" w14:paraId="32F54A6D" w14:textId="77777777" w:rsidTr="0087617C">
        <w:tblPrEx>
          <w:jc w:val="left"/>
        </w:tblPrEx>
        <w:trPr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0C1AA" w14:textId="77777777" w:rsidR="0068328B" w:rsidRPr="00C77624" w:rsidRDefault="0068328B" w:rsidP="004B4F6A">
            <w:pPr>
              <w:jc w:val="left"/>
            </w:pPr>
          </w:p>
        </w:tc>
        <w:tc>
          <w:tcPr>
            <w:tcW w:w="423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29589" w14:textId="51A1D203" w:rsidR="0068328B" w:rsidRPr="00C77624" w:rsidRDefault="00062B78" w:rsidP="00AE01A9">
            <w:pPr>
              <w:rPr>
                <w:sz w:val="18"/>
              </w:rPr>
            </w:pPr>
            <w:r w:rsidRPr="00C77624">
              <w:rPr>
                <w:rFonts w:hint="eastAsia"/>
                <w:sz w:val="18"/>
              </w:rPr>
              <w:t xml:space="preserve">番号　</w:t>
            </w:r>
            <w:r w:rsidR="00282D84" w:rsidRPr="00C77624">
              <w:rPr>
                <w:rFonts w:hint="eastAsia"/>
                <w:sz w:val="18"/>
              </w:rPr>
              <w:t xml:space="preserve">　</w:t>
            </w:r>
            <w:r w:rsidR="0068328B" w:rsidRPr="00C77624">
              <w:rPr>
                <w:rFonts w:hint="eastAsia"/>
                <w:sz w:val="18"/>
              </w:rPr>
              <w:t xml:space="preserve">　　　　</w:t>
            </w:r>
            <w:r w:rsidR="0043184D" w:rsidRPr="00C77624">
              <w:rPr>
                <w:rFonts w:hint="eastAsia"/>
                <w:sz w:val="18"/>
              </w:rPr>
              <w:t xml:space="preserve">　　</w:t>
            </w:r>
            <w:r w:rsidR="0068328B" w:rsidRPr="00C77624">
              <w:rPr>
                <w:rFonts w:hint="eastAsia"/>
                <w:sz w:val="18"/>
              </w:rPr>
              <w:t xml:space="preserve">　　　年　　月　　日</w:t>
            </w:r>
          </w:p>
        </w:tc>
        <w:tc>
          <w:tcPr>
            <w:tcW w:w="3006" w:type="dxa"/>
            <w:gridSpan w:val="3"/>
            <w:tcBorders>
              <w:bottom w:val="single" w:sz="12" w:space="0" w:color="auto"/>
            </w:tcBorders>
            <w:vAlign w:val="center"/>
          </w:tcPr>
          <w:p w14:paraId="315F8F7F" w14:textId="77777777" w:rsidR="0068328B" w:rsidRPr="00C77624" w:rsidRDefault="0068328B" w:rsidP="00AE01A9"/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0D62D" w14:textId="77777777" w:rsidR="0068328B" w:rsidRPr="00C77624" w:rsidRDefault="0068328B" w:rsidP="00AE01A9">
            <w:pPr>
              <w:ind w:firstLineChars="100" w:firstLine="227"/>
            </w:pPr>
          </w:p>
        </w:tc>
      </w:tr>
    </w:tbl>
    <w:p w14:paraId="0734F56B" w14:textId="77777777" w:rsidR="008F72EE" w:rsidRPr="00353D46" w:rsidRDefault="008F72EE" w:rsidP="007933FE">
      <w:pPr>
        <w:spacing w:line="60" w:lineRule="exact"/>
        <w:jc w:val="left"/>
      </w:pPr>
    </w:p>
    <w:sectPr w:rsidR="008F72EE" w:rsidRPr="00353D46" w:rsidSect="005F6CD8">
      <w:pgSz w:w="11906" w:h="16838" w:code="9"/>
      <w:pgMar w:top="1191" w:right="1077" w:bottom="720" w:left="1077" w:header="851" w:footer="992" w:gutter="0"/>
      <w:cols w:space="425"/>
      <w:docGrid w:type="linesAndChars" w:linePitch="360" w:charSpace="3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8CE49" w14:textId="77777777" w:rsidR="00571079" w:rsidRDefault="00571079" w:rsidP="00571079">
      <w:r>
        <w:separator/>
      </w:r>
    </w:p>
  </w:endnote>
  <w:endnote w:type="continuationSeparator" w:id="0">
    <w:p w14:paraId="101AC2AC" w14:textId="77777777" w:rsidR="00571079" w:rsidRDefault="00571079" w:rsidP="0057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C66E" w14:textId="77777777" w:rsidR="00571079" w:rsidRDefault="00571079" w:rsidP="00571079">
      <w:r>
        <w:separator/>
      </w:r>
    </w:p>
  </w:footnote>
  <w:footnote w:type="continuationSeparator" w:id="0">
    <w:p w14:paraId="01591F1B" w14:textId="77777777" w:rsidR="00571079" w:rsidRDefault="00571079" w:rsidP="0057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E"/>
    <w:rsid w:val="000316DB"/>
    <w:rsid w:val="00062B78"/>
    <w:rsid w:val="00063402"/>
    <w:rsid w:val="00090059"/>
    <w:rsid w:val="000D6401"/>
    <w:rsid w:val="000E5D2A"/>
    <w:rsid w:val="0017146A"/>
    <w:rsid w:val="00171FCE"/>
    <w:rsid w:val="001F0461"/>
    <w:rsid w:val="00214ED3"/>
    <w:rsid w:val="00221F36"/>
    <w:rsid w:val="00282D84"/>
    <w:rsid w:val="00295CBA"/>
    <w:rsid w:val="00297A9E"/>
    <w:rsid w:val="00353D46"/>
    <w:rsid w:val="00363278"/>
    <w:rsid w:val="0038443D"/>
    <w:rsid w:val="00387DCF"/>
    <w:rsid w:val="003E3283"/>
    <w:rsid w:val="003F1836"/>
    <w:rsid w:val="004011FE"/>
    <w:rsid w:val="0043184D"/>
    <w:rsid w:val="004628C0"/>
    <w:rsid w:val="00485DB0"/>
    <w:rsid w:val="00491EEB"/>
    <w:rsid w:val="004D3FB7"/>
    <w:rsid w:val="004E4EBB"/>
    <w:rsid w:val="00501ED9"/>
    <w:rsid w:val="00540760"/>
    <w:rsid w:val="00571079"/>
    <w:rsid w:val="005F6CD8"/>
    <w:rsid w:val="00616F76"/>
    <w:rsid w:val="0065506C"/>
    <w:rsid w:val="0068328B"/>
    <w:rsid w:val="006F1A79"/>
    <w:rsid w:val="007201C6"/>
    <w:rsid w:val="007933FE"/>
    <w:rsid w:val="007B17A9"/>
    <w:rsid w:val="007B645C"/>
    <w:rsid w:val="007F4690"/>
    <w:rsid w:val="0083516D"/>
    <w:rsid w:val="0087617C"/>
    <w:rsid w:val="008F72EE"/>
    <w:rsid w:val="009123E1"/>
    <w:rsid w:val="009434FE"/>
    <w:rsid w:val="009A01B1"/>
    <w:rsid w:val="00A629DA"/>
    <w:rsid w:val="00AE01A9"/>
    <w:rsid w:val="00B61E9F"/>
    <w:rsid w:val="00BD61C1"/>
    <w:rsid w:val="00C337F5"/>
    <w:rsid w:val="00C77624"/>
    <w:rsid w:val="00C80038"/>
    <w:rsid w:val="00C8275A"/>
    <w:rsid w:val="00D50577"/>
    <w:rsid w:val="00D91428"/>
    <w:rsid w:val="00DF5CAE"/>
    <w:rsid w:val="00E47E78"/>
    <w:rsid w:val="00E74B45"/>
    <w:rsid w:val="00E83D9A"/>
    <w:rsid w:val="00EA4797"/>
    <w:rsid w:val="00ED6E6E"/>
    <w:rsid w:val="00F167F5"/>
    <w:rsid w:val="00F40AE4"/>
    <w:rsid w:val="00F841AB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0C026A"/>
  <w15:chartTrackingRefBased/>
  <w15:docId w15:val="{65E72F50-169E-40AD-8671-7302695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40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D640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D640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D6401"/>
  </w:style>
  <w:style w:type="paragraph" w:styleId="a9">
    <w:name w:val="annotation subject"/>
    <w:basedOn w:val="a7"/>
    <w:next w:val="a7"/>
    <w:link w:val="aa"/>
    <w:uiPriority w:val="99"/>
    <w:semiHidden/>
    <w:unhideWhenUsed/>
    <w:rsid w:val="000D640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D6401"/>
    <w:rPr>
      <w:b/>
      <w:bCs/>
    </w:rPr>
  </w:style>
  <w:style w:type="paragraph" w:styleId="ab">
    <w:name w:val="header"/>
    <w:basedOn w:val="a"/>
    <w:link w:val="ac"/>
    <w:uiPriority w:val="99"/>
    <w:unhideWhenUsed/>
    <w:rsid w:val="005710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1079"/>
  </w:style>
  <w:style w:type="paragraph" w:styleId="ad">
    <w:name w:val="footer"/>
    <w:basedOn w:val="a"/>
    <w:link w:val="ae"/>
    <w:uiPriority w:val="99"/>
    <w:unhideWhenUsed/>
    <w:rsid w:val="005710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D6D-3FD2-43E5-94FE-E52C3AA1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桜子</dc:creator>
  <cp:lastModifiedBy>福岡県</cp:lastModifiedBy>
  <cp:revision>6</cp:revision>
  <cp:lastPrinted>2023-07-12T05:26:00Z</cp:lastPrinted>
  <dcterms:created xsi:type="dcterms:W3CDTF">2023-10-05T02:22:00Z</dcterms:created>
  <dcterms:modified xsi:type="dcterms:W3CDTF">2023-10-06T00:06:00Z</dcterms:modified>
</cp:coreProperties>
</file>